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71" w:rsidRPr="00BE5B6B" w:rsidRDefault="00E93B71" w:rsidP="00E93B71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在不同的温度条件，评估七种苯系物的顶空峰面积，绘制曲线并找出趋势，从而优化最佳温度。</w:t>
      </w:r>
    </w:p>
    <w:tbl>
      <w:tblPr>
        <w:tblStyle w:val="ad"/>
        <w:tblW w:w="8755" w:type="dxa"/>
        <w:tblLook w:val="04A0"/>
      </w:tblPr>
      <w:tblGrid>
        <w:gridCol w:w="1256"/>
        <w:gridCol w:w="1262"/>
        <w:gridCol w:w="1276"/>
        <w:gridCol w:w="1276"/>
        <w:gridCol w:w="1275"/>
        <w:gridCol w:w="1276"/>
        <w:gridCol w:w="1134"/>
      </w:tblGrid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温度：℃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甲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乙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对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间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邻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B71" w:rsidRPr="006044BA" w:rsidTr="00E93B71">
        <w:tc>
          <w:tcPr>
            <w:tcW w:w="0" w:type="auto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乙烯</w:t>
            </w:r>
          </w:p>
        </w:tc>
        <w:tc>
          <w:tcPr>
            <w:tcW w:w="1262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93B71" w:rsidRPr="006044BA" w:rsidRDefault="00E93B71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3B71" w:rsidRDefault="00E93B71" w:rsidP="00E93B71">
      <w:pPr>
        <w:spacing w:line="360" w:lineRule="auto"/>
        <w:rPr>
          <w:rFonts w:ascii="Times New Roman" w:hAnsi="Times New Roman" w:cs="宋体"/>
        </w:rPr>
      </w:pPr>
    </w:p>
    <w:p w:rsidR="00DD64D2" w:rsidRDefault="00DD64D2" w:rsidP="00DD64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277E" w:rsidRPr="00C952E7" w:rsidRDefault="003F277E" w:rsidP="00C952E7"/>
    <w:sectPr w:rsidR="003F277E" w:rsidRPr="00C952E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37DD8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E93B7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E93B71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37DD8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3B71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05T05:52:00Z</dcterms:created>
  <dcterms:modified xsi:type="dcterms:W3CDTF">2016-05-05T06:05:00Z</dcterms:modified>
</cp:coreProperties>
</file>